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8D24" w14:textId="5397F4B9" w:rsidR="00847A2B" w:rsidRPr="006461E2" w:rsidRDefault="00847A2B" w:rsidP="00EF656B">
      <w:pPr>
        <w:jc w:val="right"/>
        <w:rPr>
          <w:rFonts w:hAnsi="ＭＳ 明朝"/>
          <w:sz w:val="22"/>
          <w:szCs w:val="22"/>
          <w:lang w:eastAsia="zh-CN"/>
        </w:rPr>
      </w:pPr>
      <w:r w:rsidRPr="006461E2">
        <w:rPr>
          <w:rFonts w:hAnsi="ＭＳ 明朝" w:hint="eastAsia"/>
          <w:sz w:val="22"/>
          <w:szCs w:val="22"/>
          <w:lang w:eastAsia="zh-CN"/>
        </w:rPr>
        <w:t>様式</w:t>
      </w:r>
      <w:r w:rsidR="0082233F">
        <w:rPr>
          <w:rFonts w:hAnsi="ＭＳ 明朝" w:hint="eastAsia"/>
          <w:sz w:val="22"/>
          <w:szCs w:val="22"/>
        </w:rPr>
        <w:t>１</w:t>
      </w:r>
    </w:p>
    <w:p w14:paraId="3EE17226" w14:textId="77777777" w:rsidR="00847A2B" w:rsidRDefault="00847A2B" w:rsidP="00847A2B">
      <w:pPr>
        <w:rPr>
          <w:rFonts w:hAnsi="ＭＳ 明朝"/>
          <w:lang w:eastAsia="zh-CN"/>
        </w:rPr>
      </w:pPr>
    </w:p>
    <w:p w14:paraId="69E4EE00" w14:textId="77777777" w:rsidR="00713D31" w:rsidRPr="00F848FB" w:rsidRDefault="00713D31" w:rsidP="00F848FB">
      <w:pPr>
        <w:jc w:val="center"/>
        <w:rPr>
          <w:rFonts w:hAnsi="ＭＳ 明朝"/>
          <w:sz w:val="28"/>
          <w:szCs w:val="28"/>
          <w:lang w:eastAsia="zh-CN"/>
        </w:rPr>
      </w:pPr>
      <w:r w:rsidRPr="00BD5A41">
        <w:rPr>
          <w:rFonts w:hAnsi="ＭＳ 明朝" w:hint="eastAsia"/>
          <w:spacing w:val="103"/>
          <w:kern w:val="0"/>
          <w:sz w:val="28"/>
          <w:szCs w:val="28"/>
          <w:fitText w:val="4260" w:id="877284864"/>
          <w:lang w:eastAsia="zh-CN"/>
        </w:rPr>
        <w:t>参加表明書</w:t>
      </w:r>
      <w:r w:rsidR="00AF15FE" w:rsidRPr="00BD5A41">
        <w:rPr>
          <w:rFonts w:hAnsi="ＭＳ 明朝" w:hint="eastAsia"/>
          <w:spacing w:val="103"/>
          <w:kern w:val="0"/>
          <w:sz w:val="28"/>
          <w:szCs w:val="28"/>
          <w:fitText w:val="4260" w:id="877284864"/>
          <w:lang w:eastAsia="zh-CN"/>
        </w:rPr>
        <w:t>兼誓約</w:t>
      </w:r>
      <w:r w:rsidR="00AF15FE" w:rsidRPr="00BD5A41">
        <w:rPr>
          <w:rFonts w:hAnsi="ＭＳ 明朝" w:hint="eastAsia"/>
          <w:spacing w:val="51"/>
          <w:kern w:val="0"/>
          <w:sz w:val="28"/>
          <w:szCs w:val="28"/>
          <w:fitText w:val="4260" w:id="877284864"/>
          <w:lang w:eastAsia="zh-CN"/>
        </w:rPr>
        <w:t>書</w:t>
      </w:r>
    </w:p>
    <w:p w14:paraId="0E8B59CF" w14:textId="77777777" w:rsidR="00E32EF7" w:rsidRPr="0028591E" w:rsidRDefault="00E32EF7" w:rsidP="00E32EF7">
      <w:pPr>
        <w:jc w:val="right"/>
        <w:rPr>
          <w:lang w:eastAsia="zh-CN"/>
        </w:rPr>
      </w:pPr>
    </w:p>
    <w:p w14:paraId="13010B94" w14:textId="77777777" w:rsidR="00F848FB" w:rsidRDefault="00F848FB" w:rsidP="00E32EF7">
      <w:pPr>
        <w:jc w:val="right"/>
        <w:rPr>
          <w:lang w:eastAsia="zh-CN"/>
        </w:rPr>
      </w:pPr>
    </w:p>
    <w:p w14:paraId="2A25FB24" w14:textId="3E8EA8DB" w:rsidR="00E32EF7" w:rsidRPr="009E7935" w:rsidRDefault="00D728C9" w:rsidP="00E32EF7">
      <w:pPr>
        <w:jc w:val="right"/>
      </w:pPr>
      <w:r>
        <w:rPr>
          <w:rFonts w:hint="eastAsia"/>
        </w:rPr>
        <w:t>令和</w:t>
      </w:r>
      <w:r w:rsidR="00CA1C9E" w:rsidRPr="009E7935">
        <w:rPr>
          <w:rFonts w:hint="eastAsia"/>
        </w:rPr>
        <w:t xml:space="preserve">　　年　　</w:t>
      </w:r>
      <w:r w:rsidR="00E32EF7" w:rsidRPr="009E7935">
        <w:rPr>
          <w:rFonts w:hint="eastAsia"/>
        </w:rPr>
        <w:t>月　　日</w:t>
      </w:r>
    </w:p>
    <w:p w14:paraId="0E206DC5" w14:textId="77777777" w:rsidR="000C0481" w:rsidRPr="009E7935" w:rsidRDefault="000C0481" w:rsidP="00E7686A"/>
    <w:p w14:paraId="0D1FE24E" w14:textId="77777777" w:rsidR="000C0481" w:rsidRPr="009E7935" w:rsidRDefault="000C0481" w:rsidP="00E7686A">
      <w:r w:rsidRPr="009E7935">
        <w:rPr>
          <w:rFonts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9E7935">
          <w:rPr>
            <w:rFonts w:hint="eastAsia"/>
          </w:rPr>
          <w:t>岐阜市</w:t>
        </w:r>
      </w:smartTag>
      <w:r w:rsidRPr="009E7935">
        <w:rPr>
          <w:rFonts w:hint="eastAsia"/>
        </w:rPr>
        <w:t>長</w:t>
      </w:r>
    </w:p>
    <w:p w14:paraId="1B39859B" w14:textId="77777777" w:rsidR="000C0481" w:rsidRPr="009E7935" w:rsidRDefault="000C0481" w:rsidP="00E7686A"/>
    <w:p w14:paraId="08C758CA" w14:textId="77777777" w:rsidR="000C0481" w:rsidRPr="009E7935" w:rsidRDefault="002E5078" w:rsidP="00F87B5F">
      <w:pPr>
        <w:ind w:firstLineChars="435" w:firstLine="2558"/>
        <w:rPr>
          <w:u w:val="single"/>
        </w:rPr>
      </w:pPr>
      <w:r w:rsidRPr="00BD5A41">
        <w:rPr>
          <w:rFonts w:hint="eastAsia"/>
          <w:spacing w:val="172"/>
          <w:kern w:val="0"/>
          <w:fitText w:val="1464" w:id="876847872"/>
        </w:rPr>
        <w:t>所在</w:t>
      </w:r>
      <w:r w:rsidRPr="00BD5A41">
        <w:rPr>
          <w:rFonts w:hint="eastAsia"/>
          <w:spacing w:val="5"/>
          <w:kern w:val="0"/>
          <w:fitText w:val="1464" w:id="876847872"/>
        </w:rPr>
        <w:t>地</w:t>
      </w:r>
      <w:r w:rsidR="000C0481" w:rsidRPr="009E7935">
        <w:rPr>
          <w:rFonts w:hint="eastAsia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　　　　</w:t>
      </w:r>
      <w:r w:rsidR="0017038C">
        <w:rPr>
          <w:rFonts w:hint="eastAsia"/>
          <w:u w:val="single"/>
        </w:rPr>
        <w:t xml:space="preserve"> </w:t>
      </w:r>
      <w:r w:rsidR="00C21464" w:rsidRPr="009E7935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　</w:t>
      </w:r>
      <w:r w:rsidR="004F47D6">
        <w:rPr>
          <w:rFonts w:hint="eastAsia"/>
          <w:u w:val="single"/>
        </w:rPr>
        <w:t xml:space="preserve">　　</w:t>
      </w:r>
      <w:r w:rsidR="000C0481" w:rsidRPr="009E7935">
        <w:rPr>
          <w:rFonts w:hint="eastAsia"/>
          <w:u w:val="single"/>
        </w:rPr>
        <w:t xml:space="preserve">　</w:t>
      </w:r>
    </w:p>
    <w:p w14:paraId="62A5E9D0" w14:textId="77777777" w:rsidR="002E5078" w:rsidRPr="004F47D6" w:rsidRDefault="002E5078" w:rsidP="004F47D6">
      <w:pPr>
        <w:ind w:firstLineChars="1400" w:firstLine="3417"/>
      </w:pPr>
    </w:p>
    <w:p w14:paraId="1207C5C1" w14:textId="77777777" w:rsidR="000C0481" w:rsidRPr="009E7935" w:rsidRDefault="000C0481" w:rsidP="004F47D6">
      <w:pPr>
        <w:ind w:firstLineChars="1100" w:firstLine="2685"/>
        <w:rPr>
          <w:u w:val="single"/>
        </w:rPr>
      </w:pPr>
      <w:r w:rsidRPr="009E7935">
        <w:rPr>
          <w:rFonts w:hint="eastAsia"/>
        </w:rPr>
        <w:t xml:space="preserve">商号又は名称　　</w:t>
      </w:r>
      <w:r w:rsidRPr="009E7935">
        <w:rPr>
          <w:rFonts w:hint="eastAsia"/>
          <w:u w:val="single"/>
        </w:rPr>
        <w:t xml:space="preserve">　　　　　　　　　</w:t>
      </w:r>
      <w:r w:rsidR="00C21464" w:rsidRPr="009E7935">
        <w:rPr>
          <w:rFonts w:hint="eastAsia"/>
          <w:u w:val="single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713D31" w:rsidRPr="009E7935">
        <w:rPr>
          <w:rFonts w:hint="eastAsia"/>
          <w:u w:val="single"/>
        </w:rPr>
        <w:t xml:space="preserve">　　　</w:t>
      </w:r>
      <w:r w:rsidRPr="009E7935">
        <w:rPr>
          <w:rFonts w:hint="eastAsia"/>
          <w:u w:val="single"/>
        </w:rPr>
        <w:t xml:space="preserve">　</w:t>
      </w:r>
      <w:r w:rsidR="004F47D6">
        <w:rPr>
          <w:rFonts w:hint="eastAsia"/>
          <w:u w:val="single"/>
        </w:rPr>
        <w:t xml:space="preserve">　　</w:t>
      </w:r>
    </w:p>
    <w:p w14:paraId="4F3A33E3" w14:textId="77777777" w:rsidR="000C0481" w:rsidRPr="004F47D6" w:rsidRDefault="000C0481" w:rsidP="004F47D6">
      <w:pPr>
        <w:ind w:firstLineChars="1400" w:firstLine="3417"/>
      </w:pPr>
    </w:p>
    <w:p w14:paraId="06E55CD7" w14:textId="77777777" w:rsidR="000C0481" w:rsidRPr="009E7935" w:rsidRDefault="000C0481" w:rsidP="00F87B5F">
      <w:pPr>
        <w:ind w:firstLineChars="435" w:firstLine="2558"/>
        <w:rPr>
          <w:u w:val="single"/>
        </w:rPr>
      </w:pPr>
      <w:r w:rsidRPr="00BD5A41">
        <w:rPr>
          <w:rFonts w:hint="eastAsia"/>
          <w:spacing w:val="172"/>
          <w:kern w:val="0"/>
          <w:fitText w:val="1464" w:id="876847873"/>
        </w:rPr>
        <w:t>代表</w:t>
      </w:r>
      <w:r w:rsidRPr="00BD5A41">
        <w:rPr>
          <w:rFonts w:hint="eastAsia"/>
          <w:spacing w:val="5"/>
          <w:kern w:val="0"/>
          <w:fitText w:val="1464" w:id="876847873"/>
        </w:rPr>
        <w:t>者</w:t>
      </w:r>
      <w:r w:rsidRPr="009E7935">
        <w:rPr>
          <w:rFonts w:hint="eastAsia"/>
        </w:rPr>
        <w:t xml:space="preserve">　　</w:t>
      </w:r>
      <w:r w:rsidRPr="009E7935">
        <w:rPr>
          <w:rFonts w:hint="eastAsia"/>
          <w:u w:val="single"/>
        </w:rPr>
        <w:t xml:space="preserve">　</w:t>
      </w:r>
      <w:r w:rsidR="0017038C">
        <w:rPr>
          <w:rFonts w:hint="eastAsia"/>
          <w:u w:val="single"/>
        </w:rPr>
        <w:t xml:space="preserve"> </w:t>
      </w:r>
      <w:r w:rsidRPr="009E7935">
        <w:rPr>
          <w:rFonts w:hint="eastAsia"/>
          <w:u w:val="single"/>
        </w:rPr>
        <w:t xml:space="preserve">　　　　　　　</w:t>
      </w:r>
      <w:r w:rsidR="00C21464" w:rsidRPr="009E7935">
        <w:rPr>
          <w:rFonts w:hint="eastAsia"/>
          <w:u w:val="single"/>
        </w:rPr>
        <w:t xml:space="preserve">　</w:t>
      </w:r>
      <w:r w:rsidRPr="009E7935">
        <w:rPr>
          <w:rFonts w:hint="eastAsia"/>
          <w:u w:val="single"/>
        </w:rPr>
        <w:t xml:space="preserve">　　　</w:t>
      </w:r>
      <w:r w:rsidR="00713D31" w:rsidRPr="009E7935">
        <w:rPr>
          <w:rFonts w:hint="eastAsia"/>
          <w:u w:val="single"/>
        </w:rPr>
        <w:t xml:space="preserve">　　</w:t>
      </w:r>
      <w:r w:rsidR="004F47D6">
        <w:rPr>
          <w:rFonts w:hint="eastAsia"/>
          <w:u w:val="single"/>
        </w:rPr>
        <w:t xml:space="preserve">　 </w:t>
      </w:r>
      <w:r w:rsidR="00713D31" w:rsidRPr="009E7935">
        <w:rPr>
          <w:rFonts w:hint="eastAsia"/>
          <w:u w:val="single"/>
        </w:rPr>
        <w:t xml:space="preserve">　</w:t>
      </w:r>
      <w:r w:rsidRPr="009E7935">
        <w:rPr>
          <w:rFonts w:hint="eastAsia"/>
          <w:u w:val="single"/>
        </w:rPr>
        <w:t>印</w:t>
      </w:r>
    </w:p>
    <w:p w14:paraId="282761A0" w14:textId="77777777" w:rsidR="008D2DFD" w:rsidRPr="009E7935" w:rsidRDefault="008D2DFD" w:rsidP="000C0481">
      <w:pPr>
        <w:jc w:val="right"/>
        <w:rPr>
          <w:szCs w:val="21"/>
        </w:rPr>
      </w:pPr>
    </w:p>
    <w:p w14:paraId="09D8EF7A" w14:textId="77777777" w:rsidR="008D2DFD" w:rsidRPr="009E7935" w:rsidRDefault="008D2DFD" w:rsidP="004F47D6">
      <w:pPr>
        <w:ind w:firstLineChars="1100" w:firstLine="2685"/>
        <w:rPr>
          <w:szCs w:val="21"/>
          <w:u w:val="single"/>
        </w:rPr>
      </w:pPr>
      <w:r w:rsidRPr="009E7935">
        <w:rPr>
          <w:rFonts w:hint="eastAsia"/>
          <w:szCs w:val="21"/>
        </w:rPr>
        <w:t xml:space="preserve">岐阜市の業者登録番号　　</w:t>
      </w:r>
      <w:r w:rsidRPr="009E7935">
        <w:rPr>
          <w:rFonts w:hint="eastAsia"/>
          <w:szCs w:val="21"/>
          <w:u w:val="single"/>
        </w:rPr>
        <w:t xml:space="preserve">　　　　　　　　　 </w:t>
      </w:r>
      <w:r w:rsidR="00713D31" w:rsidRPr="009E7935">
        <w:rPr>
          <w:rFonts w:hint="eastAsia"/>
          <w:szCs w:val="21"/>
          <w:u w:val="single"/>
        </w:rPr>
        <w:t xml:space="preserve">　</w:t>
      </w:r>
      <w:r w:rsidR="00F848FB">
        <w:rPr>
          <w:rFonts w:hint="eastAsia"/>
          <w:szCs w:val="21"/>
          <w:u w:val="single"/>
        </w:rPr>
        <w:t xml:space="preserve">　</w:t>
      </w:r>
      <w:r w:rsidR="004F47D6">
        <w:rPr>
          <w:rFonts w:hint="eastAsia"/>
          <w:szCs w:val="21"/>
          <w:u w:val="single"/>
        </w:rPr>
        <w:t xml:space="preserve">　　</w:t>
      </w:r>
      <w:r w:rsidR="00713D31" w:rsidRPr="009E7935">
        <w:rPr>
          <w:rFonts w:hint="eastAsia"/>
          <w:szCs w:val="21"/>
          <w:u w:val="single"/>
        </w:rPr>
        <w:t xml:space="preserve">　</w:t>
      </w:r>
    </w:p>
    <w:p w14:paraId="6267BF36" w14:textId="77777777" w:rsidR="00F848FB" w:rsidRDefault="003176B1" w:rsidP="00F848FB">
      <w:pPr>
        <w:ind w:leftChars="1149" w:left="3047" w:hangingChars="108" w:hanging="242"/>
        <w:rPr>
          <w:sz w:val="22"/>
          <w:szCs w:val="22"/>
        </w:rPr>
      </w:pPr>
      <w:r w:rsidRPr="00F848FB">
        <w:rPr>
          <w:rFonts w:hint="eastAsia"/>
          <w:sz w:val="22"/>
          <w:szCs w:val="22"/>
        </w:rPr>
        <w:t>（</w:t>
      </w:r>
      <w:r w:rsidR="000C0481" w:rsidRPr="00F848FB">
        <w:rPr>
          <w:rFonts w:hint="eastAsia"/>
          <w:sz w:val="22"/>
          <w:szCs w:val="22"/>
        </w:rPr>
        <w:t>本市へ事業者登録を行っている</w:t>
      </w:r>
      <w:r w:rsidR="00713D31" w:rsidRPr="00F848FB">
        <w:rPr>
          <w:rFonts w:hint="eastAsia"/>
          <w:sz w:val="22"/>
          <w:szCs w:val="22"/>
        </w:rPr>
        <w:t>場合は、その登録</w:t>
      </w:r>
      <w:r w:rsidR="000C0481" w:rsidRPr="00F848FB">
        <w:rPr>
          <w:rFonts w:hint="eastAsia"/>
          <w:sz w:val="22"/>
          <w:szCs w:val="22"/>
        </w:rPr>
        <w:t>内容で</w:t>
      </w:r>
    </w:p>
    <w:p w14:paraId="411F54AE" w14:textId="77777777" w:rsidR="000C0481" w:rsidRPr="00F848FB" w:rsidRDefault="000C0481" w:rsidP="00F848FB">
      <w:pPr>
        <w:ind w:leftChars="1249" w:left="3067" w:hangingChars="8" w:hanging="18"/>
        <w:rPr>
          <w:sz w:val="22"/>
          <w:szCs w:val="22"/>
        </w:rPr>
      </w:pPr>
      <w:r w:rsidRPr="00F848FB">
        <w:rPr>
          <w:rFonts w:hint="eastAsia"/>
          <w:sz w:val="22"/>
          <w:szCs w:val="22"/>
        </w:rPr>
        <w:t>記載・押印してください。）</w:t>
      </w:r>
    </w:p>
    <w:p w14:paraId="6A007DC9" w14:textId="77777777" w:rsidR="000C0481" w:rsidRPr="009E7935" w:rsidRDefault="000C0481" w:rsidP="00E7686A"/>
    <w:p w14:paraId="2FE67B69" w14:textId="77777777" w:rsidR="004F47D6" w:rsidRDefault="004F47D6" w:rsidP="004F47D6">
      <w:pPr>
        <w:ind w:firstLineChars="100" w:firstLine="244"/>
        <w:jc w:val="left"/>
        <w:rPr>
          <w:rFonts w:asciiTheme="minorEastAsia" w:eastAsiaTheme="minorEastAsia" w:hAnsiTheme="minorEastAsia"/>
          <w:kern w:val="0"/>
        </w:rPr>
      </w:pPr>
    </w:p>
    <w:p w14:paraId="38193A7F" w14:textId="10A84569" w:rsidR="00713D31" w:rsidRPr="00713D31" w:rsidRDefault="0021260D" w:rsidP="0021260D">
      <w:pPr>
        <w:ind w:firstLineChars="100" w:firstLine="244"/>
        <w:jc w:val="left"/>
        <w:rPr>
          <w:rFonts w:hAnsi="ＭＳ 明朝"/>
        </w:rPr>
      </w:pPr>
      <w:r>
        <w:rPr>
          <w:rFonts w:hAnsi="ＭＳ 明朝" w:hint="eastAsia"/>
        </w:rPr>
        <w:t>「</w:t>
      </w:r>
      <w:r w:rsidR="009D4A2C" w:rsidRPr="009D4A2C">
        <w:rPr>
          <w:rFonts w:hAnsi="ＭＳ 明朝" w:hint="eastAsia"/>
        </w:rPr>
        <w:t>史跡岐阜城跡山麓居館庭園整備基本設計業務委託</w:t>
      </w:r>
      <w:r w:rsidRPr="0021260D">
        <w:rPr>
          <w:rFonts w:hAnsi="ＭＳ 明朝" w:hint="eastAsia"/>
        </w:rPr>
        <w:t>事業者選定公募型プロポーザル実施要領</w:t>
      </w:r>
      <w:r>
        <w:rPr>
          <w:rFonts w:hAnsi="ＭＳ 明朝" w:hint="eastAsia"/>
        </w:rPr>
        <w:t>」</w:t>
      </w:r>
      <w:r w:rsidR="00713D31" w:rsidRPr="00713D31">
        <w:rPr>
          <w:rFonts w:hAnsi="ＭＳ 明朝" w:hint="eastAsia"/>
        </w:rPr>
        <w:t>に基づき、参加の希望を表明します。</w:t>
      </w:r>
    </w:p>
    <w:p w14:paraId="3AE5DB53" w14:textId="77777777" w:rsidR="00713D31" w:rsidRPr="00713D31" w:rsidRDefault="00F14AF3" w:rsidP="00713D31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なお、参加資格を満たしていること及び</w:t>
      </w:r>
      <w:r w:rsidR="001D45DA">
        <w:rPr>
          <w:rFonts w:hAnsi="ＭＳ 明朝" w:hint="eastAsia"/>
          <w:sz w:val="24"/>
          <w:szCs w:val="24"/>
        </w:rPr>
        <w:t>本プロポーザルにて</w:t>
      </w:r>
      <w:r>
        <w:rPr>
          <w:rFonts w:hAnsi="ＭＳ 明朝" w:hint="eastAsia"/>
          <w:sz w:val="24"/>
          <w:szCs w:val="24"/>
        </w:rPr>
        <w:t>提出</w:t>
      </w:r>
      <w:r w:rsidR="001D45DA">
        <w:rPr>
          <w:rFonts w:hAnsi="ＭＳ 明朝" w:hint="eastAsia"/>
          <w:sz w:val="24"/>
          <w:szCs w:val="24"/>
        </w:rPr>
        <w:t>する</w:t>
      </w:r>
      <w:r w:rsidR="00713D31" w:rsidRPr="00713D31">
        <w:rPr>
          <w:rFonts w:hAnsi="ＭＳ 明朝" w:hint="eastAsia"/>
          <w:sz w:val="24"/>
          <w:szCs w:val="24"/>
        </w:rPr>
        <w:t>書類の内容については、事実と相違ないことを誓約します。</w:t>
      </w:r>
    </w:p>
    <w:p w14:paraId="1F1BDA0B" w14:textId="77777777" w:rsidR="00C46D8C" w:rsidRPr="00F14AF3" w:rsidRDefault="00C46D8C" w:rsidP="00E7686A"/>
    <w:p w14:paraId="0A889823" w14:textId="77777777" w:rsidR="004F47D6" w:rsidRDefault="004F47D6" w:rsidP="00E32EF7">
      <w:pPr>
        <w:ind w:left="240"/>
      </w:pPr>
    </w:p>
    <w:p w14:paraId="35413CC6" w14:textId="77777777" w:rsidR="00F87B5F" w:rsidRPr="00F848FB" w:rsidRDefault="004F47D6" w:rsidP="00E762D1">
      <w:pPr>
        <w:ind w:left="240"/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 xml:space="preserve">　</w:t>
      </w:r>
      <w:r w:rsidR="00555EA8" w:rsidRPr="00F848FB">
        <w:rPr>
          <w:rFonts w:hint="eastAsia"/>
          <w:sz w:val="22"/>
          <w:szCs w:val="22"/>
        </w:rPr>
        <w:t>（</w:t>
      </w:r>
      <w:r w:rsidR="00E7686A" w:rsidRPr="00F848FB">
        <w:rPr>
          <w:rFonts w:hint="eastAsia"/>
          <w:sz w:val="22"/>
          <w:szCs w:val="22"/>
        </w:rPr>
        <w:t>連絡先</w:t>
      </w:r>
      <w:r w:rsidR="00555EA8" w:rsidRPr="00F848FB">
        <w:rPr>
          <w:rFonts w:hint="eastAsia"/>
          <w:sz w:val="22"/>
          <w:szCs w:val="22"/>
        </w:rPr>
        <w:t>）</w:t>
      </w:r>
      <w:r w:rsidR="002E5078" w:rsidRPr="00F848FB">
        <w:rPr>
          <w:rFonts w:hint="eastAsia"/>
          <w:sz w:val="22"/>
          <w:szCs w:val="22"/>
        </w:rPr>
        <w:t xml:space="preserve">　</w:t>
      </w:r>
      <w:r w:rsidR="00810151" w:rsidRPr="00BD5A41">
        <w:rPr>
          <w:rFonts w:hint="eastAsia"/>
          <w:spacing w:val="46"/>
          <w:kern w:val="0"/>
          <w:sz w:val="22"/>
          <w:szCs w:val="22"/>
          <w:fitText w:val="896" w:id="877286400"/>
        </w:rPr>
        <w:t>所在</w:t>
      </w:r>
      <w:r w:rsidR="00810151" w:rsidRPr="00BD5A41">
        <w:rPr>
          <w:rFonts w:hint="eastAsia"/>
          <w:spacing w:val="6"/>
          <w:kern w:val="0"/>
          <w:sz w:val="22"/>
          <w:szCs w:val="22"/>
          <w:fitText w:val="896" w:id="877286400"/>
        </w:rPr>
        <w:t>地</w:t>
      </w:r>
      <w:r w:rsidR="00F87B5F" w:rsidRPr="00F848FB">
        <w:rPr>
          <w:rFonts w:hint="eastAsia"/>
          <w:sz w:val="22"/>
          <w:szCs w:val="22"/>
        </w:rPr>
        <w:t xml:space="preserve">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22C54B67" w14:textId="77777777" w:rsidR="00C21464" w:rsidRPr="00F848FB" w:rsidRDefault="00600BDB" w:rsidP="00C21464">
      <w:pPr>
        <w:rPr>
          <w:sz w:val="22"/>
          <w:szCs w:val="22"/>
          <w:u w:val="single"/>
        </w:rPr>
      </w:pPr>
      <w:r w:rsidRPr="00F848FB">
        <w:rPr>
          <w:rFonts w:hint="eastAsia"/>
          <w:sz w:val="22"/>
          <w:szCs w:val="22"/>
        </w:rPr>
        <w:t xml:space="preserve">　　　　　　　</w:t>
      </w:r>
    </w:p>
    <w:p w14:paraId="05EA6F3C" w14:textId="77777777" w:rsidR="00E7686A" w:rsidRPr="00F848FB" w:rsidRDefault="00F87B5F" w:rsidP="00F848FB">
      <w:pPr>
        <w:ind w:firstLineChars="816" w:firstLine="1829"/>
        <w:rPr>
          <w:sz w:val="22"/>
          <w:szCs w:val="22"/>
          <w:u w:val="single"/>
          <w:lang w:eastAsia="zh-CN"/>
        </w:rPr>
      </w:pPr>
      <w:r w:rsidRPr="00F848FB">
        <w:rPr>
          <w:rFonts w:hint="eastAsia"/>
          <w:sz w:val="22"/>
          <w:szCs w:val="22"/>
          <w:lang w:eastAsia="zh-CN"/>
        </w:rPr>
        <w:t>所　　属</w:t>
      </w:r>
      <w:r w:rsidR="000C0481" w:rsidRPr="00F848FB">
        <w:rPr>
          <w:rFonts w:hint="eastAsia"/>
          <w:sz w:val="22"/>
          <w:szCs w:val="22"/>
          <w:lang w:eastAsia="zh-CN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  <w:lang w:eastAsia="zh-CN"/>
        </w:rPr>
        <w:t xml:space="preserve">　　　　　　　　</w:t>
      </w:r>
      <w:r w:rsidR="00F848F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4F47D6" w:rsidRPr="00F848FB"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="004F47D6" w:rsidRPr="00F848FB"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="000C0481" w:rsidRPr="00F848FB">
        <w:rPr>
          <w:rFonts w:hint="eastAsia"/>
          <w:sz w:val="22"/>
          <w:szCs w:val="22"/>
          <w:u w:val="single"/>
          <w:lang w:eastAsia="zh-CN"/>
        </w:rPr>
        <w:t xml:space="preserve">　　　　　　　　</w:t>
      </w:r>
    </w:p>
    <w:p w14:paraId="0DBA08D9" w14:textId="77777777" w:rsidR="00C21464" w:rsidRPr="00F848FB" w:rsidRDefault="00C21464" w:rsidP="00F848FB">
      <w:pPr>
        <w:ind w:firstLineChars="700" w:firstLine="1569"/>
        <w:rPr>
          <w:sz w:val="22"/>
          <w:szCs w:val="22"/>
          <w:u w:val="single"/>
          <w:lang w:eastAsia="zh-CN"/>
        </w:rPr>
      </w:pPr>
    </w:p>
    <w:p w14:paraId="34F21B37" w14:textId="77777777" w:rsidR="00E762D1" w:rsidRPr="00F848FB" w:rsidRDefault="00E762D1" w:rsidP="00F848FB">
      <w:pPr>
        <w:ind w:firstLineChars="269" w:firstLine="1829"/>
        <w:rPr>
          <w:sz w:val="22"/>
          <w:szCs w:val="22"/>
        </w:rPr>
      </w:pPr>
      <w:r w:rsidRPr="00F848FB">
        <w:rPr>
          <w:rFonts w:hint="eastAsia"/>
          <w:spacing w:val="228"/>
          <w:kern w:val="0"/>
          <w:sz w:val="22"/>
          <w:szCs w:val="22"/>
          <w:fitText w:val="896" w:id="877285376"/>
        </w:rPr>
        <w:t>役</w:t>
      </w:r>
      <w:r w:rsidRPr="00F848FB">
        <w:rPr>
          <w:rFonts w:hint="eastAsia"/>
          <w:kern w:val="0"/>
          <w:sz w:val="22"/>
          <w:szCs w:val="22"/>
          <w:fitText w:val="896" w:id="877285376"/>
        </w:rPr>
        <w:t>職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470AD12A" w14:textId="77777777" w:rsidR="00E762D1" w:rsidRPr="00F848FB" w:rsidRDefault="00E762D1" w:rsidP="00F848FB">
      <w:pPr>
        <w:ind w:firstLineChars="800" w:firstLine="1793"/>
        <w:rPr>
          <w:kern w:val="0"/>
          <w:sz w:val="22"/>
          <w:szCs w:val="22"/>
        </w:rPr>
      </w:pPr>
    </w:p>
    <w:p w14:paraId="05071D57" w14:textId="77777777" w:rsidR="00E7686A" w:rsidRPr="00F848FB" w:rsidRDefault="00E762D1" w:rsidP="00F848FB">
      <w:pPr>
        <w:ind w:firstLineChars="269" w:firstLine="1829"/>
        <w:rPr>
          <w:sz w:val="22"/>
          <w:szCs w:val="22"/>
        </w:rPr>
      </w:pPr>
      <w:r w:rsidRPr="00F848FB">
        <w:rPr>
          <w:rFonts w:hint="eastAsia"/>
          <w:spacing w:val="228"/>
          <w:kern w:val="0"/>
          <w:sz w:val="22"/>
          <w:szCs w:val="22"/>
          <w:fitText w:val="896" w:id="877285377"/>
        </w:rPr>
        <w:t>氏</w:t>
      </w:r>
      <w:r w:rsidRPr="00F848FB">
        <w:rPr>
          <w:rFonts w:hint="eastAsia"/>
          <w:kern w:val="0"/>
          <w:sz w:val="22"/>
          <w:szCs w:val="22"/>
          <w:fitText w:val="896" w:id="877285377"/>
        </w:rPr>
        <w:t>名</w:t>
      </w:r>
      <w:r w:rsidR="000C0481" w:rsidRPr="00F848FB">
        <w:rPr>
          <w:rFonts w:hint="eastAsia"/>
          <w:sz w:val="22"/>
          <w:szCs w:val="22"/>
        </w:rPr>
        <w:t xml:space="preserve">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4F47D6" w:rsidRPr="00F848FB">
        <w:rPr>
          <w:rFonts w:hint="eastAsia"/>
          <w:sz w:val="22"/>
          <w:szCs w:val="22"/>
          <w:u w:val="single"/>
        </w:rPr>
        <w:t xml:space="preserve">　　　</w:t>
      </w:r>
      <w:r w:rsidR="000C0481" w:rsidRPr="00F848FB">
        <w:rPr>
          <w:rFonts w:hint="eastAsia"/>
          <w:sz w:val="22"/>
          <w:szCs w:val="22"/>
          <w:u w:val="single"/>
        </w:rPr>
        <w:t xml:space="preserve">　　　　　　　</w:t>
      </w:r>
    </w:p>
    <w:p w14:paraId="7CFD475A" w14:textId="77777777" w:rsidR="0017038C" w:rsidRPr="00F848FB" w:rsidRDefault="0017038C" w:rsidP="00F848FB">
      <w:pPr>
        <w:ind w:firstLineChars="240" w:firstLine="538"/>
        <w:rPr>
          <w:sz w:val="22"/>
          <w:szCs w:val="22"/>
        </w:rPr>
      </w:pPr>
    </w:p>
    <w:p w14:paraId="1BA7431B" w14:textId="77777777" w:rsidR="00F87B5F" w:rsidRPr="00F848FB" w:rsidRDefault="0017038C" w:rsidP="00F848FB">
      <w:pPr>
        <w:ind w:firstLineChars="269" w:firstLine="1829"/>
        <w:rPr>
          <w:sz w:val="22"/>
          <w:szCs w:val="22"/>
          <w:u w:val="single"/>
        </w:rPr>
      </w:pPr>
      <w:r w:rsidRPr="00F848FB">
        <w:rPr>
          <w:rFonts w:hint="eastAsia"/>
          <w:spacing w:val="228"/>
          <w:kern w:val="0"/>
          <w:sz w:val="22"/>
          <w:szCs w:val="22"/>
          <w:fitText w:val="896" w:id="877285378"/>
        </w:rPr>
        <w:t>電</w:t>
      </w:r>
      <w:r w:rsidRPr="00F848FB">
        <w:rPr>
          <w:rFonts w:hint="eastAsia"/>
          <w:kern w:val="0"/>
          <w:sz w:val="22"/>
          <w:szCs w:val="22"/>
          <w:fitText w:val="896" w:id="877285378"/>
        </w:rPr>
        <w:t>話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14:paraId="7AC61C93" w14:textId="77777777" w:rsidR="00F87B5F" w:rsidRPr="00F848FB" w:rsidRDefault="00F87B5F" w:rsidP="00F848FB">
      <w:pPr>
        <w:ind w:firstLineChars="240" w:firstLine="538"/>
        <w:rPr>
          <w:sz w:val="22"/>
          <w:szCs w:val="22"/>
        </w:rPr>
      </w:pPr>
    </w:p>
    <w:p w14:paraId="1D433555" w14:textId="77777777" w:rsidR="0017038C" w:rsidRPr="00F848FB" w:rsidRDefault="0017038C" w:rsidP="00F848FB">
      <w:pPr>
        <w:ind w:firstLineChars="535" w:firstLine="1830"/>
        <w:rPr>
          <w:sz w:val="22"/>
          <w:szCs w:val="22"/>
          <w:u w:val="single"/>
        </w:rPr>
      </w:pPr>
      <w:r w:rsidRPr="00F848FB">
        <w:rPr>
          <w:rFonts w:hint="eastAsia"/>
          <w:spacing w:val="59"/>
          <w:kern w:val="0"/>
          <w:sz w:val="22"/>
          <w:szCs w:val="22"/>
          <w:fitText w:val="896" w:id="877285379"/>
        </w:rPr>
        <w:t>ＦＡ</w:t>
      </w:r>
      <w:r w:rsidRPr="00F848FB">
        <w:rPr>
          <w:rFonts w:hint="eastAsia"/>
          <w:kern w:val="0"/>
          <w:sz w:val="22"/>
          <w:szCs w:val="22"/>
          <w:fitText w:val="896" w:id="877285379"/>
        </w:rPr>
        <w:t>Ｘ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</w:t>
      </w:r>
      <w:r w:rsidR="00F87B5F" w:rsidRPr="00F848FB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F848FB">
        <w:rPr>
          <w:rFonts w:hint="eastAsia"/>
          <w:sz w:val="22"/>
          <w:szCs w:val="22"/>
          <w:u w:val="single"/>
        </w:rPr>
        <w:t xml:space="preserve">　　　　　</w:t>
      </w:r>
    </w:p>
    <w:p w14:paraId="3661B028" w14:textId="77777777" w:rsidR="0017038C" w:rsidRPr="00F848FB" w:rsidRDefault="0017038C" w:rsidP="00F848FB">
      <w:pPr>
        <w:ind w:firstLineChars="240" w:firstLine="538"/>
        <w:rPr>
          <w:sz w:val="22"/>
          <w:szCs w:val="22"/>
          <w:u w:val="single"/>
        </w:rPr>
      </w:pPr>
    </w:p>
    <w:p w14:paraId="5CAFC3CC" w14:textId="77777777" w:rsidR="00C46D8C" w:rsidRPr="00F848FB" w:rsidRDefault="0017038C" w:rsidP="00F848FB">
      <w:pPr>
        <w:ind w:firstLineChars="575" w:firstLine="1829"/>
        <w:rPr>
          <w:sz w:val="22"/>
          <w:szCs w:val="22"/>
        </w:rPr>
      </w:pPr>
      <w:r w:rsidRPr="00F848FB">
        <w:rPr>
          <w:rFonts w:hint="eastAsia"/>
          <w:spacing w:val="47"/>
          <w:kern w:val="0"/>
          <w:sz w:val="22"/>
          <w:szCs w:val="22"/>
          <w:fitText w:val="896" w:id="877285632"/>
        </w:rPr>
        <w:t>e-mai</w:t>
      </w:r>
      <w:r w:rsidRPr="00F848FB">
        <w:rPr>
          <w:rFonts w:hint="eastAsia"/>
          <w:spacing w:val="1"/>
          <w:kern w:val="0"/>
          <w:sz w:val="22"/>
          <w:szCs w:val="22"/>
          <w:fitText w:val="896" w:id="877285632"/>
        </w:rPr>
        <w:t>l</w:t>
      </w:r>
      <w:r w:rsidRPr="00F848FB">
        <w:rPr>
          <w:rFonts w:hint="eastAsia"/>
          <w:sz w:val="22"/>
          <w:szCs w:val="22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</w:t>
      </w:r>
      <w:r w:rsidR="00F848FB">
        <w:rPr>
          <w:rFonts w:hint="eastAsia"/>
          <w:sz w:val="22"/>
          <w:szCs w:val="22"/>
          <w:u w:val="single"/>
        </w:rPr>
        <w:t xml:space="preserve">　</w:t>
      </w:r>
      <w:r w:rsidRPr="00F848FB"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</w:p>
    <w:sectPr w:rsidR="00C46D8C" w:rsidRPr="00F848FB" w:rsidSect="00F848FB">
      <w:pgSz w:w="11906" w:h="16838" w:code="9"/>
      <w:pgMar w:top="1134" w:right="1418" w:bottom="1021" w:left="1418" w:header="851" w:footer="992" w:gutter="0"/>
      <w:pgNumType w:start="1"/>
      <w:cols w:space="425"/>
      <w:docGrid w:type="linesAndChars" w:linePitch="37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2788" w14:textId="77777777" w:rsidR="00ED01C7" w:rsidRDefault="00ED01C7">
      <w:r>
        <w:separator/>
      </w:r>
    </w:p>
  </w:endnote>
  <w:endnote w:type="continuationSeparator" w:id="0">
    <w:p w14:paraId="3A410A18" w14:textId="77777777" w:rsidR="00ED01C7" w:rsidRDefault="00ED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5E12" w14:textId="77777777" w:rsidR="00ED01C7" w:rsidRDefault="00ED01C7">
      <w:r>
        <w:separator/>
      </w:r>
    </w:p>
  </w:footnote>
  <w:footnote w:type="continuationSeparator" w:id="0">
    <w:p w14:paraId="4B444116" w14:textId="77777777" w:rsidR="00ED01C7" w:rsidRDefault="00ED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373001147">
    <w:abstractNumId w:val="2"/>
  </w:num>
  <w:num w:numId="2" w16cid:durableId="409237934">
    <w:abstractNumId w:val="0"/>
  </w:num>
  <w:num w:numId="3" w16cid:durableId="16482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B728F"/>
    <w:rsid w:val="001B7D36"/>
    <w:rsid w:val="001D1018"/>
    <w:rsid w:val="001D1B83"/>
    <w:rsid w:val="001D45DA"/>
    <w:rsid w:val="0021260D"/>
    <w:rsid w:val="002241A4"/>
    <w:rsid w:val="00232D07"/>
    <w:rsid w:val="002651CF"/>
    <w:rsid w:val="00274DDB"/>
    <w:rsid w:val="0027703D"/>
    <w:rsid w:val="00277295"/>
    <w:rsid w:val="0028591E"/>
    <w:rsid w:val="002878E1"/>
    <w:rsid w:val="002E5078"/>
    <w:rsid w:val="002F6C97"/>
    <w:rsid w:val="003176B1"/>
    <w:rsid w:val="00341737"/>
    <w:rsid w:val="00342A92"/>
    <w:rsid w:val="003466B6"/>
    <w:rsid w:val="003E19A5"/>
    <w:rsid w:val="004045F3"/>
    <w:rsid w:val="004233E1"/>
    <w:rsid w:val="00431AD1"/>
    <w:rsid w:val="0049352D"/>
    <w:rsid w:val="004966B2"/>
    <w:rsid w:val="00496E15"/>
    <w:rsid w:val="004A3ED7"/>
    <w:rsid w:val="004B3CBE"/>
    <w:rsid w:val="004F47D6"/>
    <w:rsid w:val="005129D5"/>
    <w:rsid w:val="00522F49"/>
    <w:rsid w:val="00555EA8"/>
    <w:rsid w:val="00561E69"/>
    <w:rsid w:val="005755CE"/>
    <w:rsid w:val="00597596"/>
    <w:rsid w:val="005D312C"/>
    <w:rsid w:val="00600BDB"/>
    <w:rsid w:val="006461E2"/>
    <w:rsid w:val="00667F86"/>
    <w:rsid w:val="0068475E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8029FF"/>
    <w:rsid w:val="00810151"/>
    <w:rsid w:val="0082233F"/>
    <w:rsid w:val="0084399E"/>
    <w:rsid w:val="00847A2B"/>
    <w:rsid w:val="00851742"/>
    <w:rsid w:val="00861B5A"/>
    <w:rsid w:val="0086389B"/>
    <w:rsid w:val="00877AFD"/>
    <w:rsid w:val="008A7C76"/>
    <w:rsid w:val="008C12FE"/>
    <w:rsid w:val="008C280B"/>
    <w:rsid w:val="008C5F22"/>
    <w:rsid w:val="008D2DFD"/>
    <w:rsid w:val="008F0513"/>
    <w:rsid w:val="008F613C"/>
    <w:rsid w:val="00914104"/>
    <w:rsid w:val="00975808"/>
    <w:rsid w:val="009855C9"/>
    <w:rsid w:val="00990D24"/>
    <w:rsid w:val="0099453E"/>
    <w:rsid w:val="009B1084"/>
    <w:rsid w:val="009C54EF"/>
    <w:rsid w:val="009D0AED"/>
    <w:rsid w:val="009D4A2C"/>
    <w:rsid w:val="009E65FF"/>
    <w:rsid w:val="009E7935"/>
    <w:rsid w:val="00A25142"/>
    <w:rsid w:val="00A302B8"/>
    <w:rsid w:val="00A50038"/>
    <w:rsid w:val="00A91D0E"/>
    <w:rsid w:val="00A92E28"/>
    <w:rsid w:val="00AC0388"/>
    <w:rsid w:val="00AF15FE"/>
    <w:rsid w:val="00B07624"/>
    <w:rsid w:val="00B26BD9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BD5A41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728C9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762D1"/>
    <w:rsid w:val="00E765B4"/>
    <w:rsid w:val="00E7686A"/>
    <w:rsid w:val="00EA0E90"/>
    <w:rsid w:val="00ED01C7"/>
    <w:rsid w:val="00ED48AF"/>
    <w:rsid w:val="00EE771D"/>
    <w:rsid w:val="00EE7B0B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93B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5E1D-E13B-4153-B035-14BE320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05:30:00Z</dcterms:created>
  <dcterms:modified xsi:type="dcterms:W3CDTF">2023-05-08T00:10:00Z</dcterms:modified>
</cp:coreProperties>
</file>